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D535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68636616" w14:textId="77777777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1F82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17C1E" w14:textId="3723BD97"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1A31E6">
              <w:rPr>
                <w:rFonts w:asciiTheme="minorHAnsi" w:hAnsiTheme="minorHAnsi"/>
                <w:sz w:val="20"/>
                <w:szCs w:val="20"/>
              </w:rPr>
              <w:t>04.01.2024</w:t>
            </w:r>
          </w:p>
        </w:tc>
      </w:tr>
      <w:tr w:rsidR="00B404DC" w:rsidRPr="00B404DC" w14:paraId="25F67EF1" w14:textId="77777777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3601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34A04D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70BCA3" w14:textId="0B196016"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C22754">
        <w:rPr>
          <w:rFonts w:asciiTheme="minorHAnsi" w:hAnsiTheme="minorHAnsi"/>
          <w:sz w:val="20"/>
          <w:szCs w:val="28"/>
        </w:rPr>
        <w:t>1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</w:t>
      </w:r>
      <w:r w:rsidR="001A31E6">
        <w:rPr>
          <w:rFonts w:asciiTheme="minorHAnsi" w:hAnsiTheme="minorHAnsi"/>
          <w:sz w:val="20"/>
          <w:szCs w:val="28"/>
        </w:rPr>
        <w:t>4</w:t>
      </w:r>
      <w:r w:rsidR="000C738E">
        <w:rPr>
          <w:rFonts w:asciiTheme="minorHAnsi" w:hAnsiTheme="minorHAnsi"/>
          <w:sz w:val="20"/>
          <w:szCs w:val="28"/>
        </w:rPr>
        <w:t>.</w:t>
      </w:r>
      <w:r w:rsidR="00363C39">
        <w:rPr>
          <w:rFonts w:asciiTheme="minorHAnsi" w:hAnsiTheme="minorHAnsi"/>
          <w:sz w:val="20"/>
          <w:szCs w:val="28"/>
        </w:rPr>
        <w:t>ASZ</w:t>
      </w:r>
    </w:p>
    <w:p w14:paraId="0C01B84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3907F17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00C7EC88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10C9BFA7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26CA1D8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32DB50F8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22BE0D87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7019C48D" w14:textId="77777777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14:paraId="279648E0" w14:textId="77777777"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14:paraId="4B768DF8" w14:textId="1E4C3C3A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  <w:r w:rsidR="00CD2603">
        <w:rPr>
          <w:rFonts w:asciiTheme="minorHAnsi" w:hAnsiTheme="minorHAnsi"/>
        </w:rPr>
        <w:t>„Sukcesywna dostawa artykułów piekarniczych”</w:t>
      </w:r>
    </w:p>
    <w:p w14:paraId="6265C9B6" w14:textId="00EB8DE6" w:rsidR="00377AF6" w:rsidRDefault="00F851E2" w:rsidP="00F851E2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anie 1 – sukcesywna dostawa czarnego chleba</w:t>
      </w:r>
    </w:p>
    <w:p w14:paraId="67AF4E39" w14:textId="163078AE" w:rsidR="00F851E2" w:rsidRPr="00F851E2" w:rsidRDefault="00F851E2" w:rsidP="00F851E2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anie 2 – sukcesywna dostawa artykułów piekarniczych</w:t>
      </w:r>
    </w:p>
    <w:p w14:paraId="75F8257A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4BC2BBC5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8AA578D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9ED6DAE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0D83C5F" w14:textId="1E309A29" w:rsidR="00247C38" w:rsidRPr="009F05CD" w:rsidRDefault="00247C38" w:rsidP="009F05CD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F05CD">
        <w:rPr>
          <w:rFonts w:asciiTheme="minorHAnsi" w:hAnsiTheme="minorHAnsi"/>
        </w:rPr>
        <w:t xml:space="preserve">Oferuję wykonanie przedmiotu zamówienia </w:t>
      </w:r>
      <w:r w:rsidR="0016310E" w:rsidRPr="009F05CD">
        <w:rPr>
          <w:rFonts w:asciiTheme="minorHAnsi" w:hAnsiTheme="minorHAnsi"/>
        </w:rPr>
        <w:t>zgodnie z formularzem rzeczowo cenowym za kwotę:</w:t>
      </w:r>
    </w:p>
    <w:p w14:paraId="2290CCC6" w14:textId="77777777"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14:paraId="280C8D9D" w14:textId="77777777" w:rsidR="00B404DC" w:rsidRDefault="00B404DC" w:rsidP="00B404DC">
      <w:pPr>
        <w:spacing w:line="240" w:lineRule="auto"/>
        <w:rPr>
          <w:rFonts w:asciiTheme="minorHAnsi" w:hAnsiTheme="minorHAnsi"/>
        </w:rPr>
      </w:pPr>
    </w:p>
    <w:p w14:paraId="04A19708" w14:textId="768AC2E9" w:rsidR="0016310E" w:rsidRDefault="0016310E" w:rsidP="00B404DC">
      <w:pPr>
        <w:spacing w:line="240" w:lineRule="auto"/>
        <w:rPr>
          <w:rFonts w:asciiTheme="minorHAnsi" w:hAnsiTheme="minorHAnsi"/>
        </w:rPr>
      </w:pPr>
    </w:p>
    <w:p w14:paraId="44645A6F" w14:textId="77777777" w:rsidR="00CD785E" w:rsidRPr="00B404DC" w:rsidRDefault="00CD785E" w:rsidP="00B404DC">
      <w:pPr>
        <w:spacing w:line="240" w:lineRule="auto"/>
        <w:rPr>
          <w:rFonts w:asciiTheme="minorHAnsi" w:hAnsiTheme="minorHAnsi"/>
        </w:rPr>
      </w:pPr>
    </w:p>
    <w:p w14:paraId="462BBCF6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16FD05E8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03D85546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D4C168E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0B09FAF0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18EC8941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455A41B4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32976DFC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6631CF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535BD17A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04801EC0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42284EA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1F5EC253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1151B994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07492AED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1D00768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35CEF36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5F5B92C6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D19E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03E919D6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34D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5D93AB23" wp14:editId="05193D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DA711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236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165CB131" wp14:editId="7D066A68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9B28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6C9DBEEE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28CA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1EE3AB9" wp14:editId="7B4F7E14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D8E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3A4D248" wp14:editId="5523E84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8BA7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34554A2C" wp14:editId="470B44D6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57"/>
    <w:multiLevelType w:val="hybridMultilevel"/>
    <w:tmpl w:val="E604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7192"/>
    <w:multiLevelType w:val="hybridMultilevel"/>
    <w:tmpl w:val="714A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BE"/>
    <w:multiLevelType w:val="hybridMultilevel"/>
    <w:tmpl w:val="5484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3DC6"/>
    <w:multiLevelType w:val="hybridMultilevel"/>
    <w:tmpl w:val="A380E806"/>
    <w:lvl w:ilvl="0" w:tplc="2796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A31E6"/>
    <w:rsid w:val="001C2FD3"/>
    <w:rsid w:val="001D069A"/>
    <w:rsid w:val="001E3E9E"/>
    <w:rsid w:val="001F2D59"/>
    <w:rsid w:val="00247C38"/>
    <w:rsid w:val="00256F49"/>
    <w:rsid w:val="002C6E3C"/>
    <w:rsid w:val="002F06D4"/>
    <w:rsid w:val="00341299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9F05CD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2754"/>
    <w:rsid w:val="00C23EE3"/>
    <w:rsid w:val="00C8624A"/>
    <w:rsid w:val="00C94255"/>
    <w:rsid w:val="00C94928"/>
    <w:rsid w:val="00CB2112"/>
    <w:rsid w:val="00CD2603"/>
    <w:rsid w:val="00CD785E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76A34"/>
    <w:rsid w:val="00F851E2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85612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CCA95D-1BBF-4EE1-B76E-983848E9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6</cp:revision>
  <cp:lastPrinted>2023-12-19T14:02:00Z</cp:lastPrinted>
  <dcterms:created xsi:type="dcterms:W3CDTF">2020-05-18T07:57:00Z</dcterms:created>
  <dcterms:modified xsi:type="dcterms:W3CDTF">2024-0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